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7E" w:rsidRPr="003052D8" w:rsidRDefault="0050467E" w:rsidP="004F7145">
      <w:pPr>
        <w:jc w:val="center"/>
        <w:rPr>
          <w:rFonts w:ascii="Arial" w:hAnsi="Arial" w:cs="Arial"/>
          <w:sz w:val="32"/>
        </w:rPr>
      </w:pPr>
    </w:p>
    <w:p w:rsidR="004F7145" w:rsidRDefault="004F7145" w:rsidP="004F7145">
      <w:pPr>
        <w:jc w:val="center"/>
        <w:rPr>
          <w:rFonts w:ascii="Arial" w:hAnsi="Arial" w:cs="Arial"/>
          <w:b/>
          <w:sz w:val="32"/>
        </w:rPr>
      </w:pPr>
      <w:r w:rsidRPr="003052D8">
        <w:rPr>
          <w:rFonts w:ascii="Arial" w:hAnsi="Arial" w:cs="Arial"/>
          <w:b/>
          <w:sz w:val="32"/>
        </w:rPr>
        <w:t>CLUE</w:t>
      </w:r>
    </w:p>
    <w:p w:rsidR="003052D8" w:rsidRPr="003052D8" w:rsidRDefault="003052D8" w:rsidP="004F7145">
      <w:pPr>
        <w:jc w:val="center"/>
        <w:rPr>
          <w:rFonts w:ascii="Arial" w:hAnsi="Arial" w:cs="Arial"/>
          <w:b/>
          <w:sz w:val="32"/>
        </w:rPr>
      </w:pPr>
    </w:p>
    <w:p w:rsidR="004F7145" w:rsidRPr="003052D8" w:rsidRDefault="004F7145" w:rsidP="004F7145">
      <w:pPr>
        <w:jc w:val="center"/>
        <w:rPr>
          <w:rFonts w:ascii="Arial" w:hAnsi="Arial" w:cs="Arial"/>
          <w:b/>
          <w:sz w:val="32"/>
        </w:rPr>
      </w:pPr>
      <w:r w:rsidRPr="003052D8">
        <w:rPr>
          <w:rFonts w:ascii="Arial" w:hAnsi="Arial" w:cs="Arial"/>
          <w:b/>
          <w:sz w:val="32"/>
        </w:rPr>
        <w:t>ASEGURAMIENTO DE CALIDAD - LÍNEAS GUÍA</w:t>
      </w:r>
    </w:p>
    <w:p w:rsidR="004F7145" w:rsidRPr="003052D8" w:rsidRDefault="004F7145" w:rsidP="004F7145">
      <w:pPr>
        <w:jc w:val="center"/>
        <w:rPr>
          <w:rFonts w:ascii="Arial" w:hAnsi="Arial" w:cs="Arial"/>
          <w:i/>
        </w:rPr>
      </w:pPr>
      <w:r w:rsidRPr="003052D8">
        <w:rPr>
          <w:rFonts w:ascii="Arial" w:hAnsi="Arial" w:cs="Arial"/>
          <w:i/>
        </w:rPr>
        <w:t>”PLAN DE ENTRENAMIENTO -  FIFTH FLOOR CORP.”</w:t>
      </w:r>
    </w:p>
    <w:p w:rsidR="004F7145" w:rsidRDefault="004F7145" w:rsidP="004F7145">
      <w:pPr>
        <w:jc w:val="center"/>
        <w:rPr>
          <w:rFonts w:ascii="Arial" w:hAnsi="Arial" w:cs="Arial"/>
        </w:rPr>
      </w:pPr>
    </w:p>
    <w:p w:rsidR="003052D8" w:rsidRDefault="003052D8" w:rsidP="004F7145">
      <w:pPr>
        <w:jc w:val="center"/>
        <w:rPr>
          <w:rFonts w:ascii="Arial" w:hAnsi="Arial" w:cs="Arial"/>
        </w:rPr>
      </w:pPr>
    </w:p>
    <w:p w:rsidR="004F7145" w:rsidRPr="003052D8" w:rsidRDefault="004F7145" w:rsidP="004F7145">
      <w:pPr>
        <w:jc w:val="center"/>
        <w:rPr>
          <w:rFonts w:ascii="Arial" w:hAnsi="Arial" w:cs="Arial"/>
          <w:sz w:val="32"/>
        </w:rPr>
      </w:pPr>
    </w:p>
    <w:p w:rsidR="004F7145" w:rsidRPr="002858D3" w:rsidRDefault="004F7145" w:rsidP="004F7145">
      <w:pPr>
        <w:jc w:val="center"/>
        <w:rPr>
          <w:rFonts w:ascii="Arial" w:hAnsi="Arial" w:cs="Arial"/>
          <w:sz w:val="32"/>
          <w:lang w:val="en-US"/>
        </w:rPr>
      </w:pPr>
      <w:r w:rsidRPr="002858D3">
        <w:rPr>
          <w:rFonts w:ascii="Arial" w:hAnsi="Arial" w:cs="Arial"/>
          <w:sz w:val="32"/>
          <w:lang w:val="en-US"/>
        </w:rPr>
        <w:t>AGOSTO 22 DE 2012</w:t>
      </w:r>
    </w:p>
    <w:p w:rsidR="004F7145" w:rsidRPr="002858D3" w:rsidRDefault="004F7145" w:rsidP="004F7145">
      <w:pPr>
        <w:jc w:val="center"/>
        <w:rPr>
          <w:rFonts w:ascii="Arial" w:hAnsi="Arial" w:cs="Arial"/>
          <w:sz w:val="32"/>
          <w:lang w:val="en-US"/>
        </w:rPr>
      </w:pPr>
    </w:p>
    <w:p w:rsidR="003052D8" w:rsidRPr="002858D3" w:rsidRDefault="003052D8" w:rsidP="004F7145">
      <w:pPr>
        <w:jc w:val="center"/>
        <w:rPr>
          <w:rFonts w:ascii="Arial" w:hAnsi="Arial" w:cs="Arial"/>
          <w:sz w:val="32"/>
          <w:lang w:val="en-US"/>
        </w:rPr>
      </w:pPr>
    </w:p>
    <w:p w:rsidR="003052D8" w:rsidRPr="002858D3" w:rsidRDefault="003052D8" w:rsidP="004F7145">
      <w:pPr>
        <w:jc w:val="center"/>
        <w:rPr>
          <w:rFonts w:ascii="Arial" w:hAnsi="Arial" w:cs="Arial"/>
          <w:sz w:val="32"/>
          <w:lang w:val="en-US"/>
        </w:rPr>
      </w:pPr>
    </w:p>
    <w:p w:rsidR="003052D8" w:rsidRPr="002858D3" w:rsidRDefault="003052D8" w:rsidP="004F7145">
      <w:pPr>
        <w:jc w:val="center"/>
        <w:rPr>
          <w:rFonts w:ascii="Arial" w:hAnsi="Arial" w:cs="Arial"/>
          <w:sz w:val="32"/>
          <w:lang w:val="en-US"/>
        </w:rPr>
      </w:pPr>
    </w:p>
    <w:p w:rsidR="003052D8" w:rsidRPr="002858D3" w:rsidRDefault="003052D8" w:rsidP="004F7145">
      <w:pPr>
        <w:jc w:val="center"/>
        <w:rPr>
          <w:rFonts w:ascii="Arial" w:hAnsi="Arial" w:cs="Arial"/>
          <w:sz w:val="32"/>
          <w:lang w:val="en-US"/>
        </w:rPr>
      </w:pPr>
    </w:p>
    <w:p w:rsidR="004F7145" w:rsidRPr="002858D3" w:rsidRDefault="004F7145" w:rsidP="004F7145">
      <w:pPr>
        <w:jc w:val="center"/>
        <w:rPr>
          <w:rFonts w:ascii="Arial" w:hAnsi="Arial" w:cs="Arial"/>
          <w:b/>
          <w:sz w:val="32"/>
          <w:lang w:val="en-US"/>
        </w:rPr>
      </w:pPr>
      <w:r w:rsidRPr="002858D3">
        <w:rPr>
          <w:rFonts w:ascii="Arial" w:hAnsi="Arial" w:cs="Arial"/>
          <w:b/>
          <w:sz w:val="32"/>
          <w:lang w:val="en-US"/>
        </w:rPr>
        <w:t>DRAFT 0.1 – V1</w:t>
      </w:r>
    </w:p>
    <w:p w:rsidR="004F7145" w:rsidRPr="002858D3" w:rsidRDefault="004F7145" w:rsidP="004F7145">
      <w:pPr>
        <w:jc w:val="center"/>
        <w:rPr>
          <w:rFonts w:ascii="Arial" w:hAnsi="Arial" w:cs="Arial"/>
          <w:b/>
          <w:sz w:val="32"/>
          <w:lang w:val="en-US"/>
        </w:rPr>
      </w:pPr>
    </w:p>
    <w:p w:rsidR="004F7145" w:rsidRPr="002858D3" w:rsidRDefault="004F7145" w:rsidP="004F7145">
      <w:pPr>
        <w:jc w:val="center"/>
        <w:rPr>
          <w:rFonts w:ascii="Arial" w:hAnsi="Arial" w:cs="Arial"/>
          <w:b/>
          <w:sz w:val="32"/>
          <w:lang w:val="en-US"/>
        </w:rPr>
      </w:pPr>
    </w:p>
    <w:p w:rsidR="004F7145" w:rsidRPr="002858D3" w:rsidRDefault="004F7145" w:rsidP="004F7145">
      <w:pPr>
        <w:jc w:val="center"/>
        <w:rPr>
          <w:rFonts w:ascii="Arial" w:hAnsi="Arial" w:cs="Arial"/>
          <w:b/>
          <w:sz w:val="32"/>
          <w:lang w:val="en-US"/>
        </w:rPr>
      </w:pPr>
    </w:p>
    <w:p w:rsidR="003052D8" w:rsidRPr="002858D3" w:rsidRDefault="003052D8" w:rsidP="004F7145">
      <w:pPr>
        <w:jc w:val="center"/>
        <w:rPr>
          <w:rFonts w:ascii="Arial" w:hAnsi="Arial" w:cs="Arial"/>
          <w:b/>
          <w:sz w:val="32"/>
          <w:lang w:val="en-US"/>
        </w:rPr>
      </w:pPr>
    </w:p>
    <w:p w:rsidR="004F7145" w:rsidRPr="002858D3" w:rsidRDefault="004F7145" w:rsidP="004F7145">
      <w:pPr>
        <w:jc w:val="center"/>
        <w:rPr>
          <w:rFonts w:ascii="Arial" w:hAnsi="Arial" w:cs="Arial"/>
          <w:b/>
          <w:sz w:val="32"/>
          <w:lang w:val="en-US"/>
        </w:rPr>
      </w:pPr>
    </w:p>
    <w:p w:rsidR="004F7145" w:rsidRPr="002858D3" w:rsidRDefault="004F7145" w:rsidP="004F7145">
      <w:pPr>
        <w:jc w:val="center"/>
        <w:rPr>
          <w:rFonts w:ascii="Arial" w:hAnsi="Arial" w:cs="Arial"/>
          <w:b/>
          <w:sz w:val="32"/>
          <w:lang w:val="en-US"/>
        </w:rPr>
      </w:pPr>
      <w:r w:rsidRPr="002858D3">
        <w:rPr>
          <w:rFonts w:ascii="Arial" w:hAnsi="Arial" w:cs="Arial"/>
          <w:b/>
          <w:sz w:val="32"/>
          <w:lang w:val="en-US"/>
        </w:rPr>
        <w:t>FIFTH FLOOR CORP.</w:t>
      </w:r>
    </w:p>
    <w:p w:rsidR="003052D8" w:rsidRPr="002858D3" w:rsidRDefault="003052D8" w:rsidP="004F7145">
      <w:pPr>
        <w:jc w:val="center"/>
        <w:rPr>
          <w:rFonts w:ascii="Arial" w:hAnsi="Arial" w:cs="Arial"/>
          <w:b/>
          <w:sz w:val="32"/>
          <w:lang w:val="en-US"/>
        </w:rPr>
      </w:pPr>
    </w:p>
    <w:p w:rsidR="000516C9" w:rsidRDefault="000516C9" w:rsidP="00E678DB">
      <w:pPr>
        <w:pStyle w:val="Title"/>
      </w:pPr>
      <w:r>
        <w:lastRenderedPageBreak/>
        <w:t>Historial de Cambios</w:t>
      </w:r>
    </w:p>
    <w:tbl>
      <w:tblPr>
        <w:tblStyle w:val="MediumList2-Accent5"/>
        <w:tblpPr w:leftFromText="141" w:rightFromText="141" w:vertAnchor="page" w:horzAnchor="margin" w:tblpY="2521"/>
        <w:tblW w:w="9673" w:type="dxa"/>
        <w:tblLayout w:type="fixed"/>
        <w:tblLook w:val="06A0" w:firstRow="1" w:lastRow="0" w:firstColumn="1" w:lastColumn="0" w:noHBand="1" w:noVBand="1"/>
      </w:tblPr>
      <w:tblGrid>
        <w:gridCol w:w="1871"/>
        <w:gridCol w:w="2267"/>
        <w:gridCol w:w="2267"/>
        <w:gridCol w:w="3268"/>
      </w:tblGrid>
      <w:tr w:rsidR="00E678DB" w:rsidRPr="00D53C37" w:rsidTr="00E4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" w:type="dxa"/>
            <w:noWrap/>
          </w:tcPr>
          <w:p w:rsidR="00E678DB" w:rsidRPr="00D53C37" w:rsidRDefault="00E678DB" w:rsidP="00E678DB">
            <w:pPr>
              <w:jc w:val="center"/>
              <w:rPr>
                <w:rFonts w:ascii="Calibri" w:hAnsi="Calibri"/>
                <w:color w:val="000000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267" w:type="dxa"/>
            <w:noWrap/>
          </w:tcPr>
          <w:p w:rsidR="00E678DB" w:rsidRPr="00D53C37" w:rsidRDefault="00E678DB" w:rsidP="00E67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267" w:type="dxa"/>
            <w:noWrap/>
          </w:tcPr>
          <w:p w:rsidR="00E678DB" w:rsidRPr="00A35BB2" w:rsidRDefault="00E678DB" w:rsidP="00E67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8" w:type="dxa"/>
            <w:noWrap/>
          </w:tcPr>
          <w:p w:rsidR="00E678DB" w:rsidRPr="00A35BB2" w:rsidRDefault="00E678DB" w:rsidP="00E67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E678DB" w:rsidRPr="00D53C37" w:rsidTr="00E465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:rsidR="00E678DB" w:rsidRPr="00D53C37" w:rsidRDefault="00E678DB" w:rsidP="00E678DB">
            <w:pPr>
              <w:jc w:val="center"/>
              <w:rPr>
                <w:rFonts w:ascii="Calibri" w:hAnsi="Calibri"/>
                <w:color w:val="000000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  <w:tc>
          <w:tcPr>
            <w:tcW w:w="2267" w:type="dxa"/>
            <w:noWrap/>
          </w:tcPr>
          <w:p w:rsidR="00E678DB" w:rsidRPr="00D53C37" w:rsidRDefault="00E678DB" w:rsidP="00E67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/08/2012</w:t>
            </w:r>
          </w:p>
        </w:tc>
        <w:tc>
          <w:tcPr>
            <w:tcW w:w="2267" w:type="dxa"/>
            <w:noWrap/>
          </w:tcPr>
          <w:p w:rsidR="00E678DB" w:rsidRPr="00A35BB2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isthian Gómez N.</w:t>
            </w:r>
          </w:p>
        </w:tc>
        <w:tc>
          <w:tcPr>
            <w:tcW w:w="3268" w:type="dxa"/>
            <w:noWrap/>
          </w:tcPr>
          <w:p w:rsidR="00E678DB" w:rsidRPr="00A35BB2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eación de </w:t>
            </w: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imera Versión del Documento</w:t>
            </w:r>
          </w:p>
        </w:tc>
      </w:tr>
      <w:tr w:rsidR="00E678DB" w:rsidRPr="00D53C37" w:rsidTr="00E465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:rsidR="00E678DB" w:rsidRPr="00D53C37" w:rsidRDefault="00E678DB" w:rsidP="00E678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noWrap/>
          </w:tcPr>
          <w:p w:rsidR="00E678DB" w:rsidRPr="00D53C37" w:rsidRDefault="00E678DB" w:rsidP="00E67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noWrap/>
          </w:tcPr>
          <w:p w:rsidR="00E678DB" w:rsidRPr="00A35BB2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noWrap/>
          </w:tcPr>
          <w:p w:rsidR="00E678DB" w:rsidRPr="00A35BB2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678DB" w:rsidRPr="00D53C37" w:rsidTr="00E465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:rsidR="00E678DB" w:rsidRPr="00D53C37" w:rsidRDefault="00E678DB" w:rsidP="00E678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noWrap/>
          </w:tcPr>
          <w:p w:rsidR="00E678DB" w:rsidRPr="00D53C37" w:rsidRDefault="00E678DB" w:rsidP="00E67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noWrap/>
          </w:tcPr>
          <w:p w:rsidR="00E678DB" w:rsidRPr="00A35BB2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noWrap/>
          </w:tcPr>
          <w:p w:rsidR="00E678DB" w:rsidRPr="00A35BB2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678DB" w:rsidRPr="00D53C37" w:rsidTr="00E465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:rsidR="00E678DB" w:rsidRPr="00D53C37" w:rsidRDefault="00E678DB" w:rsidP="00E678D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67" w:type="dxa"/>
            <w:noWrap/>
            <w:hideMark/>
          </w:tcPr>
          <w:p w:rsidR="00E678DB" w:rsidRPr="00D53C37" w:rsidRDefault="00E678DB" w:rsidP="00E67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67" w:type="dxa"/>
            <w:noWrap/>
            <w:hideMark/>
          </w:tcPr>
          <w:p w:rsidR="00E678DB" w:rsidRPr="00D53C37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noWrap/>
            <w:hideMark/>
          </w:tcPr>
          <w:p w:rsidR="00E678DB" w:rsidRPr="00D53C37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678DB" w:rsidRPr="00D53C37" w:rsidTr="00E465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:rsidR="00E678DB" w:rsidRPr="00D53C37" w:rsidRDefault="00E678DB" w:rsidP="00E678D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67" w:type="dxa"/>
            <w:noWrap/>
            <w:hideMark/>
          </w:tcPr>
          <w:p w:rsidR="00E678DB" w:rsidRPr="00D53C37" w:rsidRDefault="00E678DB" w:rsidP="00E67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67" w:type="dxa"/>
            <w:noWrap/>
            <w:hideMark/>
          </w:tcPr>
          <w:p w:rsidR="00E678DB" w:rsidRPr="00D53C37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noWrap/>
            <w:hideMark/>
          </w:tcPr>
          <w:p w:rsidR="00E678DB" w:rsidRPr="00D53C37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678DB" w:rsidRPr="00D53C37" w:rsidTr="00E465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:rsidR="00E678DB" w:rsidRPr="00D53C37" w:rsidRDefault="00E678DB" w:rsidP="00E678D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67" w:type="dxa"/>
            <w:noWrap/>
            <w:hideMark/>
          </w:tcPr>
          <w:p w:rsidR="00E678DB" w:rsidRPr="00D53C37" w:rsidRDefault="00E678DB" w:rsidP="00E67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67" w:type="dxa"/>
            <w:noWrap/>
            <w:hideMark/>
          </w:tcPr>
          <w:p w:rsidR="00E678DB" w:rsidRPr="00D53C37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noWrap/>
            <w:hideMark/>
          </w:tcPr>
          <w:p w:rsidR="00E678DB" w:rsidRPr="00D53C37" w:rsidRDefault="00E678DB" w:rsidP="00E6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53C3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0516C9" w:rsidRPr="000516C9" w:rsidRDefault="000516C9" w:rsidP="000516C9"/>
    <w:p w:rsidR="000516C9" w:rsidRPr="000516C9" w:rsidRDefault="000516C9" w:rsidP="000516C9"/>
    <w:p w:rsidR="000516C9" w:rsidRPr="000516C9" w:rsidRDefault="000516C9" w:rsidP="000516C9"/>
    <w:p w:rsidR="000516C9" w:rsidRPr="000516C9" w:rsidRDefault="000516C9" w:rsidP="000516C9"/>
    <w:p w:rsidR="000516C9" w:rsidRDefault="000516C9" w:rsidP="000516C9">
      <w:pPr>
        <w:tabs>
          <w:tab w:val="left" w:pos="7611"/>
        </w:tabs>
      </w:pPr>
      <w:r>
        <w:tab/>
      </w: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p w:rsidR="000516C9" w:rsidRDefault="000516C9" w:rsidP="000516C9">
      <w:pPr>
        <w:tabs>
          <w:tab w:val="left" w:pos="7611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-5054007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lang w:val="es-CO"/>
        </w:rPr>
      </w:sdtEndPr>
      <w:sdtContent>
        <w:p w:rsidR="006B3E2D" w:rsidRDefault="006B3E2D" w:rsidP="006B3E2D">
          <w:pPr>
            <w:pStyle w:val="TOCHeading"/>
          </w:pPr>
          <w:r w:rsidRPr="00880493">
            <w:rPr>
              <w:lang w:val="es-ES_tradnl"/>
            </w:rPr>
            <w:t>Contenido</w:t>
          </w:r>
        </w:p>
        <w:p w:rsidR="005A3CE4" w:rsidRDefault="006B3E2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 w:rsidRPr="009C41B1">
            <w:rPr>
              <w:rFonts w:ascii="Arial" w:hAnsi="Arial" w:cs="Arial"/>
            </w:rPr>
            <w:fldChar w:fldCharType="begin"/>
          </w:r>
          <w:r w:rsidRPr="009C41B1">
            <w:rPr>
              <w:rFonts w:ascii="Arial" w:hAnsi="Arial" w:cs="Arial"/>
            </w:rPr>
            <w:instrText xml:space="preserve"> TOC \o "1-3" \h \z \u </w:instrText>
          </w:r>
          <w:r w:rsidRPr="009C41B1">
            <w:rPr>
              <w:rFonts w:ascii="Arial" w:hAnsi="Arial" w:cs="Arial"/>
            </w:rPr>
            <w:fldChar w:fldCharType="separate"/>
          </w:r>
          <w:hyperlink w:anchor="_Toc333424223" w:history="1">
            <w:r w:rsidR="005A3CE4" w:rsidRPr="00900EC8">
              <w:rPr>
                <w:rStyle w:val="Hyperlink"/>
                <w:noProof/>
              </w:rPr>
              <w:t>Prefaci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3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4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33424224" w:history="1">
            <w:r w:rsidR="005A3CE4" w:rsidRPr="00900EC8">
              <w:rPr>
                <w:rStyle w:val="Hyperlink"/>
                <w:noProof/>
              </w:rPr>
              <w:t>Introducción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4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5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33424225" w:history="1">
            <w:r w:rsidR="005A3CE4" w:rsidRPr="00900EC8">
              <w:rPr>
                <w:rStyle w:val="Hyperlink"/>
                <w:noProof/>
              </w:rPr>
              <w:t>1. Alcance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5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5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33424226" w:history="1">
            <w:r w:rsidR="005A3CE4" w:rsidRPr="00900EC8">
              <w:rPr>
                <w:rStyle w:val="Hyperlink"/>
                <w:noProof/>
              </w:rPr>
              <w:t>2. Términos y Definiciones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6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5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27" w:history="1">
            <w:r w:rsidR="005A3CE4" w:rsidRPr="00900EC8">
              <w:rPr>
                <w:rStyle w:val="Hyperlink"/>
                <w:noProof/>
              </w:rPr>
              <w:t>2.1 Unity 3D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7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5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33424228" w:history="1">
            <w:r w:rsidR="005A3CE4" w:rsidRPr="00900EC8">
              <w:rPr>
                <w:rStyle w:val="Hyperlink"/>
                <w:noProof/>
              </w:rPr>
              <w:t>3. Líneas Guía del Plan de Entrenamient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8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5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29" w:history="1">
            <w:r w:rsidR="005A3CE4" w:rsidRPr="00900EC8">
              <w:rPr>
                <w:rStyle w:val="Hyperlink"/>
                <w:noProof/>
              </w:rPr>
              <w:t>3.1 Definición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29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5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33424230" w:history="1">
            <w:r w:rsidR="005A3CE4" w:rsidRPr="00900EC8">
              <w:rPr>
                <w:rStyle w:val="Hyperlink"/>
                <w:noProof/>
              </w:rPr>
              <w:t>4. Plan de Entrenamiento del Personal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0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31" w:history="1">
            <w:r w:rsidR="005A3CE4" w:rsidRPr="00900EC8">
              <w:rPr>
                <w:rStyle w:val="Hyperlink"/>
                <w:noProof/>
              </w:rPr>
              <w:t>4.1. Definición de Necesidades de Entrenamient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1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32" w:history="1">
            <w:r w:rsidR="005A3CE4" w:rsidRPr="00900EC8">
              <w:rPr>
                <w:rStyle w:val="Hyperlink"/>
                <w:noProof/>
              </w:rPr>
              <w:t>4.2. Diseño y Planeación del Entrenamient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2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33" w:history="1">
            <w:r w:rsidR="005A3CE4" w:rsidRPr="00900EC8">
              <w:rPr>
                <w:rStyle w:val="Hyperlink"/>
                <w:noProof/>
              </w:rPr>
              <w:t>4.3. Proveyendo  el Entrenamient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3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34" w:history="1">
            <w:r w:rsidR="005A3CE4" w:rsidRPr="00900EC8">
              <w:rPr>
                <w:rStyle w:val="Hyperlink"/>
                <w:noProof/>
              </w:rPr>
              <w:t>4.4. Evaluando Salidas del Entrenamient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4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33424235" w:history="1">
            <w:r w:rsidR="005A3CE4" w:rsidRPr="00900EC8">
              <w:rPr>
                <w:rStyle w:val="Hyperlink"/>
                <w:noProof/>
              </w:rPr>
              <w:t>5. Monitoreo y Mejoramiento del proceso de Entrenamiento.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5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36" w:history="1">
            <w:r w:rsidR="005A3CE4" w:rsidRPr="00900EC8">
              <w:rPr>
                <w:rStyle w:val="Hyperlink"/>
                <w:noProof/>
              </w:rPr>
              <w:t>5.1. Aspectos Generales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6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5A3CE4" w:rsidRDefault="006E4D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33424237" w:history="1">
            <w:r w:rsidR="005A3CE4" w:rsidRPr="00900EC8">
              <w:rPr>
                <w:rStyle w:val="Hyperlink"/>
                <w:noProof/>
              </w:rPr>
              <w:t>5.1 Validación del Proceso de Entrenamiento</w:t>
            </w:r>
            <w:r w:rsidR="005A3CE4">
              <w:rPr>
                <w:noProof/>
                <w:webHidden/>
              </w:rPr>
              <w:tab/>
            </w:r>
            <w:r w:rsidR="005A3CE4">
              <w:rPr>
                <w:noProof/>
                <w:webHidden/>
              </w:rPr>
              <w:fldChar w:fldCharType="begin"/>
            </w:r>
            <w:r w:rsidR="005A3CE4">
              <w:rPr>
                <w:noProof/>
                <w:webHidden/>
              </w:rPr>
              <w:instrText xml:space="preserve"> PAGEREF _Toc333424237 \h </w:instrText>
            </w:r>
            <w:r w:rsidR="005A3CE4">
              <w:rPr>
                <w:noProof/>
                <w:webHidden/>
              </w:rPr>
            </w:r>
            <w:r w:rsidR="005A3CE4">
              <w:rPr>
                <w:noProof/>
                <w:webHidden/>
              </w:rPr>
              <w:fldChar w:fldCharType="separate"/>
            </w:r>
            <w:r w:rsidR="005A3CE4">
              <w:rPr>
                <w:noProof/>
                <w:webHidden/>
              </w:rPr>
              <w:t>6</w:t>
            </w:r>
            <w:r w:rsidR="005A3CE4">
              <w:rPr>
                <w:noProof/>
                <w:webHidden/>
              </w:rPr>
              <w:fldChar w:fldCharType="end"/>
            </w:r>
          </w:hyperlink>
        </w:p>
        <w:p w:rsidR="006B3E2D" w:rsidRPr="009C41B1" w:rsidRDefault="006B3E2D" w:rsidP="006B3E2D">
          <w:pPr>
            <w:rPr>
              <w:rFonts w:ascii="Arial" w:hAnsi="Arial" w:cs="Arial"/>
            </w:rPr>
          </w:pPr>
          <w:r w:rsidRPr="009C41B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516C9" w:rsidRDefault="000516C9" w:rsidP="000516C9">
      <w:pPr>
        <w:tabs>
          <w:tab w:val="left" w:pos="7611"/>
        </w:tabs>
      </w:pPr>
    </w:p>
    <w:p w:rsidR="006D7D2F" w:rsidRDefault="006D7D2F" w:rsidP="006D7D2F"/>
    <w:p w:rsidR="006B3E2D" w:rsidRDefault="006B3E2D" w:rsidP="006D7D2F"/>
    <w:p w:rsidR="006B3E2D" w:rsidRDefault="006B3E2D" w:rsidP="006D7D2F"/>
    <w:p w:rsidR="006B3E2D" w:rsidRDefault="006B3E2D" w:rsidP="006D7D2F"/>
    <w:p w:rsidR="006B3E2D" w:rsidRDefault="006B3E2D" w:rsidP="006D7D2F"/>
    <w:p w:rsidR="006B3E2D" w:rsidRDefault="006B3E2D" w:rsidP="006D7D2F"/>
    <w:p w:rsidR="006B3E2D" w:rsidRDefault="006B3E2D" w:rsidP="006D7D2F"/>
    <w:p w:rsidR="006B3E2D" w:rsidRDefault="006B3E2D" w:rsidP="006D7D2F"/>
    <w:p w:rsidR="006B3E2D" w:rsidRDefault="006B3E2D" w:rsidP="006D7D2F"/>
    <w:p w:rsidR="006B3E2D" w:rsidRDefault="006B3E2D" w:rsidP="006E1B2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B3E2D" w:rsidRDefault="006B3E2D" w:rsidP="006B3E2D"/>
    <w:p w:rsidR="006B3E2D" w:rsidRPr="006B3E2D" w:rsidRDefault="006B3E2D" w:rsidP="006B3E2D"/>
    <w:p w:rsidR="00E667A0" w:rsidRDefault="000516C9" w:rsidP="006E1B2F">
      <w:pPr>
        <w:pStyle w:val="Heading1"/>
      </w:pPr>
      <w:bookmarkStart w:id="0" w:name="_Toc333424223"/>
      <w:r>
        <w:lastRenderedPageBreak/>
        <w:t>Prefacio</w:t>
      </w:r>
      <w:bookmarkEnd w:id="0"/>
    </w:p>
    <w:p w:rsidR="00ED4E6D" w:rsidRPr="00ED4E6D" w:rsidRDefault="00ED4E6D" w:rsidP="00410871">
      <w:pPr>
        <w:spacing w:line="360" w:lineRule="auto"/>
        <w:jc w:val="both"/>
      </w:pPr>
    </w:p>
    <w:p w:rsidR="0060173B" w:rsidRDefault="005B1733" w:rsidP="009D0E9A">
      <w:pPr>
        <w:jc w:val="both"/>
      </w:pPr>
      <w:r>
        <w:t xml:space="preserve">El presente </w:t>
      </w:r>
      <w:r w:rsidR="00C56ADE">
        <w:t xml:space="preserve">plan de entrenamiento perteneciente a </w:t>
      </w:r>
      <w:r w:rsidR="00C56ADE">
        <w:rPr>
          <w:i/>
        </w:rPr>
        <w:t xml:space="preserve">Fifth Floor Corp., </w:t>
      </w:r>
      <w:r w:rsidR="00C56ADE" w:rsidRPr="00C56ADE">
        <w:t>pretende</w:t>
      </w:r>
      <w:r w:rsidR="00C56ADE">
        <w:t xml:space="preserve"> </w:t>
      </w:r>
      <w:r w:rsidR="0060173B">
        <w:t>ser una herramienta esquemática que aporte</w:t>
      </w:r>
      <w:r w:rsidR="00EC595C">
        <w:t xml:space="preserve"> </w:t>
      </w:r>
      <w:r w:rsidR="00EC2429">
        <w:t xml:space="preserve"> </w:t>
      </w:r>
      <w:r w:rsidR="0060173B">
        <w:t>no solamente</w:t>
      </w:r>
      <w:r w:rsidR="00EC595C">
        <w:t xml:space="preserve"> en el</w:t>
      </w:r>
      <w:r w:rsidR="00EC2429">
        <w:t xml:space="preserve"> refinamiento de actividades de entrenamiento</w:t>
      </w:r>
      <w:r w:rsidR="0060173B">
        <w:t>,</w:t>
      </w:r>
      <w:r w:rsidR="00EC595C">
        <w:t xml:space="preserve"> sino también a las habilidades de cada uno de los integrantes pertenecientes al</w:t>
      </w:r>
      <w:r w:rsidR="00EC2429">
        <w:t xml:space="preserve"> equipo de desarrollo </w:t>
      </w:r>
      <w:r w:rsidR="00EC595C">
        <w:t xml:space="preserve">del proyecto.  La realización del presente </w:t>
      </w:r>
      <w:r w:rsidR="0060173B">
        <w:t>plan</w:t>
      </w:r>
      <w:r w:rsidR="002E0F8C">
        <w:t xml:space="preserve"> </w:t>
      </w:r>
      <w:r w:rsidR="0060173B">
        <w:t>está</w:t>
      </w:r>
      <w:r w:rsidR="002E0F8C">
        <w:t xml:space="preserve"> </w:t>
      </w:r>
      <w:r w:rsidR="0060173B">
        <w:t>desarrollada</w:t>
      </w:r>
      <w:r w:rsidR="002E0F8C">
        <w:t xml:space="preserve"> </w:t>
      </w:r>
      <w:r w:rsidR="00EC2429">
        <w:t xml:space="preserve">con el fin de </w:t>
      </w:r>
      <w:r w:rsidR="0060173B">
        <w:t>anticipar y resolver</w:t>
      </w:r>
      <w:r w:rsidR="00EC2429">
        <w:t xml:space="preserve"> los inconvenientes que podrían </w:t>
      </w:r>
      <w:r w:rsidR="00BC1D47">
        <w:t>producirse durante la evolución</w:t>
      </w:r>
      <w:r w:rsidR="00877672">
        <w:t xml:space="preserve"> del </w:t>
      </w:r>
      <w:r w:rsidR="00EC2429">
        <w:t>proyecto</w:t>
      </w:r>
      <w:r w:rsidR="0060173B">
        <w:t>,</w:t>
      </w:r>
      <w:r w:rsidR="00EC2429">
        <w:t xml:space="preserve"> debido a la carencia de conocimiento en las herramientas utilizadas para el desarrollo de la aplicación.</w:t>
      </w:r>
    </w:p>
    <w:p w:rsidR="003B597E" w:rsidRDefault="003B597E" w:rsidP="009D0E9A">
      <w:pPr>
        <w:jc w:val="both"/>
      </w:pPr>
    </w:p>
    <w:p w:rsidR="006A677F" w:rsidRDefault="0060173B" w:rsidP="009D0E9A">
      <w:pPr>
        <w:jc w:val="both"/>
      </w:pPr>
      <w:r>
        <w:t>Por otra parte</w:t>
      </w:r>
      <w:r w:rsidR="006A677F">
        <w:t xml:space="preserve"> el contenido del presente plan refleja el compromiso de </w:t>
      </w:r>
      <w:r w:rsidR="006A677F">
        <w:rPr>
          <w:i/>
        </w:rPr>
        <w:t>Fifth Floor Corp.,</w:t>
      </w:r>
      <w:r w:rsidR="001E35DE">
        <w:rPr>
          <w:i/>
        </w:rPr>
        <w:t xml:space="preserve"> </w:t>
      </w:r>
      <w:r w:rsidR="001E35DE" w:rsidRPr="001E35DE">
        <w:t>con la gestión del personal de la organización</w:t>
      </w:r>
      <w:r w:rsidR="00D754A2">
        <w:t xml:space="preserve"> </w:t>
      </w:r>
      <w:r w:rsidR="003B597E">
        <w:t>y la calidad de los entregables. Esto se ve reflejado en este</w:t>
      </w:r>
      <w:r w:rsidR="00D754A2">
        <w:t xml:space="preserve"> plan</w:t>
      </w:r>
      <w:r w:rsidR="003B597E">
        <w:t xml:space="preserve"> gracias al </w:t>
      </w:r>
      <w:r w:rsidR="00D754A2">
        <w:t>compromiso de la organización</w:t>
      </w:r>
      <w:r w:rsidR="006A677F">
        <w:t xml:space="preserve"> </w:t>
      </w:r>
      <w:r w:rsidR="001E35DE">
        <w:t>con el</w:t>
      </w:r>
      <w:r w:rsidR="00D754A2">
        <w:t xml:space="preserve"> </w:t>
      </w:r>
      <w:r w:rsidR="001E35DE">
        <w:t xml:space="preserve"> desarrollo y evolución de las habilidades técnicas de los integrantes del equipo de desarrollo</w:t>
      </w:r>
      <w:r w:rsidR="003B597E">
        <w:t>,</w:t>
      </w:r>
      <w:r w:rsidR="00D754A2">
        <w:t xml:space="preserve"> y además  </w:t>
      </w:r>
      <w:r w:rsidR="003B597E">
        <w:t>por medio del</w:t>
      </w:r>
      <w:r w:rsidR="00D754A2">
        <w:t xml:space="preserve"> esfuerzo </w:t>
      </w:r>
      <w:r w:rsidR="003B597E">
        <w:t>y compromiso</w:t>
      </w:r>
      <w:r w:rsidR="00D754A2">
        <w:t xml:space="preserve"> por parte de </w:t>
      </w:r>
      <w:r w:rsidR="00D754A2">
        <w:rPr>
          <w:i/>
        </w:rPr>
        <w:t xml:space="preserve">Fifth Floor Corp. </w:t>
      </w:r>
      <w:r w:rsidR="003B597E">
        <w:rPr>
          <w:i/>
        </w:rPr>
        <w:t xml:space="preserve"> </w:t>
      </w:r>
      <w:r w:rsidR="003B597E">
        <w:t>Esto soporta la</w:t>
      </w:r>
      <w:r w:rsidR="006A677F">
        <w:t xml:space="preserve"> calidad del producto de softwar</w:t>
      </w:r>
      <w:r w:rsidR="003B597E">
        <w:t>e que será entregado al cliente</w:t>
      </w:r>
      <w:r w:rsidR="006A677F">
        <w:t xml:space="preserve">, </w:t>
      </w:r>
      <w:r w:rsidR="00D754A2">
        <w:t xml:space="preserve"> </w:t>
      </w:r>
      <w:r w:rsidR="00645D79">
        <w:t xml:space="preserve">por consiguiente este plan está ligado al proceso de aseguramiento de calidad y en definitiva al </w:t>
      </w:r>
      <w:r w:rsidR="00DE68EC">
        <w:t>documento que</w:t>
      </w:r>
      <w:r w:rsidR="00D754A2">
        <w:t xml:space="preserve"> posee la especificación d</w:t>
      </w:r>
      <w:r w:rsidR="00DE68EC">
        <w:t xml:space="preserve">el </w:t>
      </w:r>
      <w:commentRangeStart w:id="1"/>
      <w:r w:rsidR="00645D79" w:rsidRPr="003C2B18">
        <w:rPr>
          <w:b/>
          <w:i/>
        </w:rPr>
        <w:t>P</w:t>
      </w:r>
      <w:r w:rsidR="00DE68EC" w:rsidRPr="003C2B18">
        <w:rPr>
          <w:b/>
          <w:i/>
        </w:rPr>
        <w:t>lan de</w:t>
      </w:r>
      <w:r w:rsidR="00DE68EC">
        <w:t xml:space="preserve"> </w:t>
      </w:r>
      <w:r w:rsidR="00DE68EC" w:rsidRPr="00DE68EC">
        <w:rPr>
          <w:b/>
          <w:i/>
        </w:rPr>
        <w:t>Aseguramiento de la Calidad</w:t>
      </w:r>
      <w:r w:rsidR="00DE68EC">
        <w:t>.</w:t>
      </w:r>
      <w:commentRangeEnd w:id="1"/>
      <w:r w:rsidR="003C2B18">
        <w:rPr>
          <w:rStyle w:val="CommentReference"/>
        </w:rPr>
        <w:commentReference w:id="1"/>
      </w:r>
    </w:p>
    <w:p w:rsidR="00751A80" w:rsidRDefault="00751A80" w:rsidP="009D0E9A">
      <w:pPr>
        <w:jc w:val="both"/>
      </w:pPr>
    </w:p>
    <w:p w:rsidR="001E35DE" w:rsidRPr="00280603" w:rsidRDefault="000C090E" w:rsidP="009D0E9A">
      <w:pPr>
        <w:jc w:val="both"/>
      </w:pPr>
      <w:r>
        <w:t xml:space="preserve">Siendo el autor de este documento y perteneciendo al equipo de desarrollo del proyecto y por inclusión </w:t>
      </w:r>
      <w:r w:rsidR="00280603">
        <w:t>al entregable de</w:t>
      </w:r>
      <w:r>
        <w:t xml:space="preserve"> software,  tengo el  c</w:t>
      </w:r>
      <w:r w:rsidR="003B597E">
        <w:t xml:space="preserve">ompromiso </w:t>
      </w:r>
      <w:r w:rsidR="00280603">
        <w:t>de</w:t>
      </w:r>
      <w:r>
        <w:t xml:space="preserve"> sentar</w:t>
      </w:r>
      <w:r w:rsidR="00916F63">
        <w:t xml:space="preserve"> no solo</w:t>
      </w:r>
      <w:r>
        <w:t xml:space="preserve"> las bases</w:t>
      </w:r>
      <w:r w:rsidR="00916F63">
        <w:t xml:space="preserve"> sino también las líneas </w:t>
      </w:r>
      <w:r w:rsidR="00085A64">
        <w:t>guía</w:t>
      </w:r>
      <w:r>
        <w:t xml:space="preserve"> para el desarrollo</w:t>
      </w:r>
      <w:r w:rsidR="00280603">
        <w:t>,</w:t>
      </w:r>
      <w:r>
        <w:t xml:space="preserve"> análisis y medición</w:t>
      </w:r>
      <w:r w:rsidR="00916F63">
        <w:t xml:space="preserve"> del </w:t>
      </w:r>
      <w:r w:rsidR="00280603">
        <w:t>proceso de entrenamiento</w:t>
      </w:r>
      <w:r w:rsidR="00085A64">
        <w:t xml:space="preserve"> </w:t>
      </w:r>
      <w:r w:rsidR="00280603">
        <w:t>q</w:t>
      </w:r>
      <w:r w:rsidR="00085A64">
        <w:t>ue se ejecuta al</w:t>
      </w:r>
      <w:r w:rsidR="00280603">
        <w:t xml:space="preserve"> interior de </w:t>
      </w:r>
      <w:r w:rsidR="00280603">
        <w:rPr>
          <w:i/>
        </w:rPr>
        <w:t>Fifth Floor Corp.</w:t>
      </w:r>
      <w:r w:rsidR="003B597E">
        <w:t xml:space="preserve"> P</w:t>
      </w:r>
      <w:r w:rsidR="00916F63">
        <w:t>or consiguiente</w:t>
      </w:r>
      <w:r w:rsidR="00085A64">
        <w:t xml:space="preserve"> es un compromiso directo con la calidad de los productos realizados desde la organización y hacia el cliente final.</w:t>
      </w:r>
    </w:p>
    <w:p w:rsidR="005B1733" w:rsidRDefault="005B1733" w:rsidP="006B3E2D"/>
    <w:p w:rsidR="00CD1208" w:rsidRDefault="00CD1208" w:rsidP="006B3E2D"/>
    <w:p w:rsidR="000D6570" w:rsidRDefault="000D6570" w:rsidP="006B3E2D"/>
    <w:p w:rsidR="00E6748A" w:rsidRDefault="00E6748A" w:rsidP="006B3E2D"/>
    <w:p w:rsidR="00CF2FF6" w:rsidRDefault="00CF2FF6" w:rsidP="000D6570">
      <w:pPr>
        <w:spacing w:after="0"/>
        <w:jc w:val="right"/>
      </w:pPr>
      <w:r>
        <w:rPr>
          <w:i/>
          <w:noProof/>
          <w:lang w:eastAsia="es-CO"/>
        </w:rPr>
        <w:drawing>
          <wp:inline distT="0" distB="0" distL="0" distR="0" wp14:anchorId="7E9A204F" wp14:editId="79D67EC4">
            <wp:extent cx="2465108" cy="422703"/>
            <wp:effectExtent l="19050" t="57150" r="11430" b="73025"/>
            <wp:docPr id="1" name="Picture 1" descr="C:\Users\Camilo\Desktop\Firma Cristhian Cam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o\Desktop\Firma Cristhian Cami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482">
                      <a:off x="0" y="0"/>
                      <a:ext cx="2469122" cy="4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08" w:rsidRDefault="000D6570" w:rsidP="000D6570">
      <w:pPr>
        <w:spacing w:after="0"/>
        <w:jc w:val="right"/>
      </w:pPr>
      <w:r>
        <w:t>Cristhian Camilo Gómez N.</w:t>
      </w:r>
    </w:p>
    <w:p w:rsidR="000D6570" w:rsidRPr="000D6570" w:rsidRDefault="000D6570" w:rsidP="000D6570">
      <w:pPr>
        <w:spacing w:after="0"/>
        <w:jc w:val="right"/>
        <w:rPr>
          <w:b/>
        </w:rPr>
      </w:pPr>
      <w:r w:rsidRPr="000D6570">
        <w:rPr>
          <w:b/>
        </w:rPr>
        <w:t>Director Depto. Desarrollo</w:t>
      </w:r>
    </w:p>
    <w:p w:rsidR="000D6570" w:rsidRDefault="000D6570" w:rsidP="000D6570">
      <w:pPr>
        <w:spacing w:after="0"/>
        <w:jc w:val="right"/>
        <w:rPr>
          <w:i/>
        </w:rPr>
      </w:pPr>
      <w:r w:rsidRPr="000D6570">
        <w:rPr>
          <w:b/>
          <w:i/>
        </w:rPr>
        <w:t>Fifth Floor Corp</w:t>
      </w:r>
      <w:r>
        <w:rPr>
          <w:i/>
        </w:rPr>
        <w:t>.</w:t>
      </w:r>
    </w:p>
    <w:p w:rsidR="00E9369D" w:rsidRDefault="00E9369D" w:rsidP="000D6570">
      <w:pPr>
        <w:spacing w:after="0"/>
        <w:jc w:val="right"/>
        <w:rPr>
          <w:i/>
        </w:rPr>
      </w:pPr>
    </w:p>
    <w:p w:rsidR="00E9369D" w:rsidRPr="000D6570" w:rsidRDefault="00E9369D" w:rsidP="000D6570">
      <w:pPr>
        <w:spacing w:after="0"/>
        <w:jc w:val="right"/>
        <w:rPr>
          <w:i/>
        </w:rPr>
      </w:pPr>
    </w:p>
    <w:p w:rsidR="006E1B2F" w:rsidRDefault="006E1B2F" w:rsidP="00E667A0">
      <w:pPr>
        <w:pStyle w:val="Heading1"/>
      </w:pPr>
      <w:bookmarkStart w:id="2" w:name="_Toc333424224"/>
      <w:r w:rsidRPr="00E667A0">
        <w:lastRenderedPageBreak/>
        <w:t>Introducción</w:t>
      </w:r>
      <w:bookmarkEnd w:id="2"/>
    </w:p>
    <w:p w:rsidR="00AC01AE" w:rsidRDefault="00AC01AE" w:rsidP="00AC01AE"/>
    <w:p w:rsidR="000C5150" w:rsidRDefault="000C5150" w:rsidP="00AC01AE"/>
    <w:p w:rsidR="00AC01AE" w:rsidRDefault="00AC01AE" w:rsidP="00AC01AE"/>
    <w:p w:rsidR="00AC01AE" w:rsidRPr="00AC01AE" w:rsidRDefault="00AC01AE" w:rsidP="00AC01AE"/>
    <w:p w:rsidR="00E667A0" w:rsidRDefault="001302E7" w:rsidP="00174E43">
      <w:pPr>
        <w:pStyle w:val="Heading1"/>
      </w:pPr>
      <w:bookmarkStart w:id="3" w:name="_Toc333424225"/>
      <w:r>
        <w:t xml:space="preserve">1. </w:t>
      </w:r>
      <w:r w:rsidR="00B21E5B">
        <w:t>Alcance</w:t>
      </w:r>
      <w:bookmarkEnd w:id="3"/>
    </w:p>
    <w:p w:rsidR="006A71F4" w:rsidRDefault="006A71F4" w:rsidP="006A71F4"/>
    <w:p w:rsidR="006E153B" w:rsidRDefault="006E153B" w:rsidP="000E1C10">
      <w:pPr>
        <w:jc w:val="both"/>
      </w:pPr>
      <w:r>
        <w:t xml:space="preserve">La definición de líneas </w:t>
      </w:r>
      <w:r w:rsidR="008B5FE5">
        <w:t>guía en el desarrollo de los entrenamientos del personal perteneciente a</w:t>
      </w:r>
      <w:r w:rsidR="00891E71">
        <w:t xml:space="preserve"> </w:t>
      </w:r>
      <w:r w:rsidR="008B5FE5">
        <w:t xml:space="preserve"> </w:t>
      </w:r>
      <w:r w:rsidR="008B5FE5" w:rsidRPr="000E1C10">
        <w:rPr>
          <w:i/>
        </w:rPr>
        <w:t xml:space="preserve">Fifth Floor Corp., </w:t>
      </w:r>
      <w:r w:rsidR="003B597E">
        <w:t>están</w:t>
      </w:r>
      <w:r w:rsidR="008B5FE5">
        <w:t xml:space="preserve"> enmarca</w:t>
      </w:r>
      <w:r w:rsidR="003B597E">
        <w:t>das</w:t>
      </w:r>
      <w:r w:rsidR="008B5FE5">
        <w:t xml:space="preserve"> dentro del contexto de la organización y cubren el proceso de desarrollo, implementación, medición y monitoreo de las actividades desarrolladas para la obtención de nuevas habilidades por parte del equipo de proyecto.</w:t>
      </w:r>
    </w:p>
    <w:p w:rsidR="00A679EF" w:rsidRDefault="00A679EF" w:rsidP="000E1C10">
      <w:pPr>
        <w:pStyle w:val="ListParagraph"/>
        <w:numPr>
          <w:ilvl w:val="0"/>
          <w:numId w:val="4"/>
        </w:numPr>
        <w:jc w:val="both"/>
      </w:pPr>
      <w:r>
        <w:t xml:space="preserve">La definición de estrategias y metodologías </w:t>
      </w:r>
      <w:r w:rsidR="000E1C10">
        <w:t>permite</w:t>
      </w:r>
      <w:r>
        <w:t>n una fácil aceptación de los conceptos expuestos en las charlas/taller de entrenamiento, en el equipo del proyecto.</w:t>
      </w:r>
    </w:p>
    <w:p w:rsidR="008B5FE5" w:rsidRDefault="0055739D" w:rsidP="000E1C10">
      <w:pPr>
        <w:pStyle w:val="ListParagraph"/>
        <w:numPr>
          <w:ilvl w:val="0"/>
          <w:numId w:val="4"/>
        </w:numPr>
        <w:jc w:val="both"/>
      </w:pPr>
      <w:r>
        <w:t>El Mejoramiento de las estrategias</w:t>
      </w:r>
      <w:r w:rsidR="00BA681E">
        <w:t xml:space="preserve"> de entrenamiento del equipo técnico</w:t>
      </w:r>
      <w:r>
        <w:t xml:space="preserve"> de la </w:t>
      </w:r>
      <w:r w:rsidR="00036C65">
        <w:t>organización y de los sistemas de entrenamiento que repercuten en la calidad de los productos entregados por parte de la misma.</w:t>
      </w:r>
    </w:p>
    <w:p w:rsidR="00EA41E0" w:rsidRPr="000E1C10" w:rsidRDefault="00022CA9" w:rsidP="000E1C10">
      <w:pPr>
        <w:pStyle w:val="ListParagraph"/>
        <w:numPr>
          <w:ilvl w:val="0"/>
          <w:numId w:val="4"/>
        </w:numPr>
        <w:jc w:val="both"/>
        <w:rPr>
          <w:i/>
        </w:rPr>
      </w:pPr>
      <w:r>
        <w:t xml:space="preserve">La evaluación de las necesidades técnicas y el seguimiento del progreso </w:t>
      </w:r>
      <w:r w:rsidR="00507388">
        <w:t>de mejora de habilidades por parte del equipo de desarrollo del proyecto (</w:t>
      </w:r>
      <w:r w:rsidR="00507388" w:rsidRPr="000E1C10">
        <w:rPr>
          <w:i/>
        </w:rPr>
        <w:t>Fifth Floor Corp.).</w:t>
      </w:r>
    </w:p>
    <w:p w:rsidR="00174E43" w:rsidRDefault="00E830EB" w:rsidP="000B7360">
      <w:pPr>
        <w:pStyle w:val="Heading1"/>
      </w:pPr>
      <w:bookmarkStart w:id="4" w:name="_Toc333424226"/>
      <w:r>
        <w:t xml:space="preserve">2. </w:t>
      </w:r>
      <w:r w:rsidR="00A47194">
        <w:t>Términos y</w:t>
      </w:r>
      <w:r w:rsidR="008520B1">
        <w:t xml:space="preserve"> Definiciones</w:t>
      </w:r>
      <w:bookmarkEnd w:id="4"/>
    </w:p>
    <w:p w:rsidR="0056157C" w:rsidRPr="002858D3" w:rsidRDefault="0056157C" w:rsidP="0056157C"/>
    <w:p w:rsidR="000F4B81" w:rsidRPr="002858D3" w:rsidRDefault="00D22A07" w:rsidP="002858D3">
      <w:pPr>
        <w:rPr>
          <w:i/>
        </w:rPr>
      </w:pPr>
      <w:bookmarkStart w:id="5" w:name="_Toc333424227"/>
      <w:r w:rsidRPr="002858D3">
        <w:rPr>
          <w:b/>
        </w:rPr>
        <w:t>Unity 3D</w:t>
      </w:r>
      <w:bookmarkEnd w:id="5"/>
      <w:r w:rsidR="002858D3">
        <w:rPr>
          <w:b/>
        </w:rPr>
        <w:t xml:space="preserve">: </w:t>
      </w:r>
      <w:bookmarkStart w:id="6" w:name="_GoBack"/>
      <w:bookmarkEnd w:id="6"/>
      <w:r w:rsidR="002858D3" w:rsidRPr="002858D3">
        <w:t xml:space="preserve"> </w:t>
      </w:r>
      <w:r w:rsidRPr="002858D3">
        <w:t>Entorno de desarrollo (IDE), enfocado al desarrollo de plataformas interactivas, en especial al desarrollo de juegos de videos en 3D (3 Dimensiones) y 2D (2 Dimensione</w:t>
      </w:r>
      <w:r w:rsidR="004B1169" w:rsidRPr="002858D3">
        <w:t>s)</w:t>
      </w:r>
      <w:r w:rsidR="00B717DC" w:rsidRPr="002858D3">
        <w:t>, en las pa</w:t>
      </w:r>
      <w:r w:rsidR="00203109" w:rsidRPr="002858D3">
        <w:t>labras de sus desarroll</w:t>
      </w:r>
      <w:r w:rsidR="00E43CF7" w:rsidRPr="002858D3">
        <w:t>adores:</w:t>
      </w:r>
      <w:r w:rsidR="00B717DC" w:rsidRPr="002858D3">
        <w:t xml:space="preserve"> </w:t>
      </w:r>
      <w:commentRangeStart w:id="7"/>
      <w:r w:rsidR="00B717DC" w:rsidRPr="002858D3">
        <w:rPr>
          <w:i/>
        </w:rPr>
        <w:t>“Unity 3 is a game development tool that has been designed to let you focus on creating amazing games.”</w:t>
      </w:r>
      <w:commentRangeEnd w:id="7"/>
      <w:r w:rsidR="00B717DC" w:rsidRPr="002858D3">
        <w:rPr>
          <w:rStyle w:val="CommentReference"/>
        </w:rPr>
        <w:commentReference w:id="7"/>
      </w:r>
      <w:r w:rsidR="00B717DC" w:rsidRPr="002858D3">
        <w:rPr>
          <w:i/>
        </w:rPr>
        <w:t>.</w:t>
      </w:r>
    </w:p>
    <w:p w:rsidR="002858D3" w:rsidRPr="0056157C" w:rsidRDefault="002858D3" w:rsidP="002858D3"/>
    <w:p w:rsidR="00460440" w:rsidRDefault="00E830EB" w:rsidP="001D2D8B">
      <w:pPr>
        <w:pStyle w:val="Heading1"/>
      </w:pPr>
      <w:bookmarkStart w:id="8" w:name="_Toc333424228"/>
      <w:r>
        <w:t xml:space="preserve">3. Líneas Guía </w:t>
      </w:r>
      <w:r w:rsidR="0044156A">
        <w:t xml:space="preserve">del </w:t>
      </w:r>
      <w:r>
        <w:t>Plan de Entrenamiento</w:t>
      </w:r>
      <w:bookmarkEnd w:id="8"/>
    </w:p>
    <w:p w:rsidR="00AE7BFA" w:rsidRDefault="00D540D2" w:rsidP="00D540D2">
      <w:pPr>
        <w:pStyle w:val="Heading2"/>
      </w:pPr>
      <w:bookmarkStart w:id="9" w:name="_Toc333424229"/>
      <w:r>
        <w:t>3.1 Definición</w:t>
      </w:r>
      <w:bookmarkEnd w:id="9"/>
      <w:r>
        <w:t xml:space="preserve"> </w:t>
      </w:r>
    </w:p>
    <w:p w:rsidR="006431E9" w:rsidRDefault="0050467E" w:rsidP="006431E9">
      <w:r>
        <w:t xml:space="preserve">El plan de entrenamiento del personal,  </w:t>
      </w:r>
      <w:r w:rsidR="000710AE">
        <w:t>tendrá que realizarse bajo los siguientes lineamientos:</w:t>
      </w:r>
    </w:p>
    <w:p w:rsidR="000710AE" w:rsidRDefault="000710AE" w:rsidP="000710AE">
      <w:pPr>
        <w:pStyle w:val="ListParagraph"/>
        <w:numPr>
          <w:ilvl w:val="0"/>
          <w:numId w:val="2"/>
        </w:numPr>
      </w:pPr>
      <w:r>
        <w:t>Definición de las necesidades de entrenamiento del personal.</w:t>
      </w:r>
    </w:p>
    <w:p w:rsidR="000710AE" w:rsidRDefault="000710AE" w:rsidP="000710AE">
      <w:pPr>
        <w:pStyle w:val="ListParagraph"/>
        <w:numPr>
          <w:ilvl w:val="0"/>
          <w:numId w:val="2"/>
        </w:numPr>
      </w:pPr>
      <w:r>
        <w:t xml:space="preserve">Diseño del entrenamiento del </w:t>
      </w:r>
      <w:r w:rsidR="000E1C10">
        <w:t>equipo</w:t>
      </w:r>
      <w:r>
        <w:t>.</w:t>
      </w:r>
    </w:p>
    <w:p w:rsidR="000710AE" w:rsidRDefault="000710AE" w:rsidP="000710AE">
      <w:pPr>
        <w:pStyle w:val="ListParagraph"/>
        <w:numPr>
          <w:ilvl w:val="0"/>
          <w:numId w:val="2"/>
        </w:numPr>
      </w:pPr>
      <w:r>
        <w:lastRenderedPageBreak/>
        <w:t>Planeación del entrenamiento del</w:t>
      </w:r>
      <w:r w:rsidR="004049A8">
        <w:t xml:space="preserve"> equipo</w:t>
      </w:r>
      <w:r>
        <w:t>.</w:t>
      </w:r>
    </w:p>
    <w:p w:rsidR="000710AE" w:rsidRDefault="000710AE" w:rsidP="000710AE">
      <w:pPr>
        <w:pStyle w:val="ListParagraph"/>
        <w:numPr>
          <w:ilvl w:val="0"/>
          <w:numId w:val="2"/>
        </w:numPr>
      </w:pPr>
      <w:r>
        <w:t>Monitoreo y medición del plan de entrenamiento.</w:t>
      </w:r>
    </w:p>
    <w:p w:rsidR="000710AE" w:rsidRDefault="000710AE" w:rsidP="000710AE">
      <w:pPr>
        <w:pStyle w:val="ListParagraph"/>
        <w:numPr>
          <w:ilvl w:val="0"/>
          <w:numId w:val="2"/>
        </w:numPr>
      </w:pPr>
      <w:r>
        <w:t>Evaluación  y análisis de las salidas del plan de entrenamiento.</w:t>
      </w:r>
    </w:p>
    <w:p w:rsidR="000710AE" w:rsidRDefault="000710AE" w:rsidP="000710AE">
      <w:r>
        <w:t>Lo anterior se ilustra en la siguiente gráfica:</w:t>
      </w:r>
    </w:p>
    <w:p w:rsidR="000710AE" w:rsidRPr="006431E9" w:rsidRDefault="000710AE" w:rsidP="000710AE">
      <w:r>
        <w:t xml:space="preserve"> </w:t>
      </w:r>
    </w:p>
    <w:p w:rsidR="00460440" w:rsidRDefault="001D2D8B" w:rsidP="001D2D8B">
      <w:pPr>
        <w:pStyle w:val="Heading1"/>
      </w:pPr>
      <w:bookmarkStart w:id="10" w:name="_Toc333424230"/>
      <w:r>
        <w:t>4. Plan</w:t>
      </w:r>
      <w:r w:rsidR="00460440">
        <w:t xml:space="preserve"> de Entrenamiento del Personal</w:t>
      </w:r>
      <w:bookmarkEnd w:id="10"/>
    </w:p>
    <w:p w:rsidR="005843BF" w:rsidRPr="0050467E" w:rsidRDefault="005843BF" w:rsidP="001D2D8B">
      <w:pPr>
        <w:pStyle w:val="Heading2"/>
        <w:rPr>
          <w:rFonts w:ascii="Arial" w:hAnsi="Arial" w:cs="Arial"/>
          <w:color w:val="000000"/>
          <w:sz w:val="20"/>
          <w:szCs w:val="20"/>
          <w:lang w:eastAsia="zh-CN"/>
        </w:rPr>
      </w:pPr>
      <w:bookmarkStart w:id="11" w:name="_Toc333424231"/>
    </w:p>
    <w:p w:rsidR="00C43342" w:rsidRDefault="00C43342" w:rsidP="001D2D8B">
      <w:pPr>
        <w:pStyle w:val="Heading2"/>
      </w:pPr>
      <w:r>
        <w:t>4</w:t>
      </w:r>
      <w:r w:rsidR="00460440">
        <w:t>.1</w:t>
      </w:r>
      <w:r>
        <w:t>.</w:t>
      </w:r>
      <w:r w:rsidR="00460440">
        <w:t xml:space="preserve"> </w:t>
      </w:r>
      <w:r w:rsidR="001D2D8B">
        <w:t>Definición</w:t>
      </w:r>
      <w:r>
        <w:t xml:space="preserve"> de Necesidades de Entrenamiento</w:t>
      </w:r>
      <w:bookmarkEnd w:id="11"/>
    </w:p>
    <w:p w:rsidR="00864491" w:rsidRPr="00864491" w:rsidRDefault="00864491" w:rsidP="00864491"/>
    <w:p w:rsidR="00C43342" w:rsidRDefault="00460440" w:rsidP="001D2D8B">
      <w:pPr>
        <w:pStyle w:val="Heading2"/>
      </w:pPr>
      <w:bookmarkStart w:id="12" w:name="_Toc333424232"/>
      <w:r>
        <w:t>4.2</w:t>
      </w:r>
      <w:r w:rsidR="00C43342">
        <w:t xml:space="preserve">. </w:t>
      </w:r>
      <w:r>
        <w:t>Diseño</w:t>
      </w:r>
      <w:r w:rsidR="00C43342">
        <w:t xml:space="preserve"> y Planeación del Entrenamiento</w:t>
      </w:r>
      <w:bookmarkEnd w:id="12"/>
    </w:p>
    <w:p w:rsidR="00864491" w:rsidRPr="00864491" w:rsidRDefault="00864491" w:rsidP="00864491"/>
    <w:p w:rsidR="00460440" w:rsidRDefault="00460440" w:rsidP="001D2D8B">
      <w:pPr>
        <w:pStyle w:val="Heading2"/>
      </w:pPr>
      <w:bookmarkStart w:id="13" w:name="_Toc333424233"/>
      <w:r>
        <w:t>4.3. Proveyendo  el Entrenamiento</w:t>
      </w:r>
      <w:bookmarkEnd w:id="13"/>
    </w:p>
    <w:p w:rsidR="00864491" w:rsidRPr="00864491" w:rsidRDefault="00864491" w:rsidP="00864491"/>
    <w:p w:rsidR="00460440" w:rsidRDefault="00460440" w:rsidP="001D2D8B">
      <w:pPr>
        <w:pStyle w:val="Heading2"/>
      </w:pPr>
      <w:bookmarkStart w:id="14" w:name="_Toc333424234"/>
      <w:r>
        <w:t>4.4.</w:t>
      </w:r>
      <w:r w:rsidR="001D2D8B">
        <w:t xml:space="preserve"> Evaluando Salidas del Entrenamiento</w:t>
      </w:r>
      <w:bookmarkEnd w:id="14"/>
    </w:p>
    <w:p w:rsidR="00864491" w:rsidRPr="00864491" w:rsidRDefault="00864491" w:rsidP="00864491"/>
    <w:p w:rsidR="00907842" w:rsidRDefault="00907842" w:rsidP="00907842">
      <w:pPr>
        <w:pStyle w:val="Heading1"/>
      </w:pPr>
      <w:bookmarkStart w:id="15" w:name="_Toc333424235"/>
      <w:r>
        <w:t>5. Monitoreo y Mejoramiento del proceso de Entrenamiento.</w:t>
      </w:r>
      <w:bookmarkEnd w:id="15"/>
    </w:p>
    <w:p w:rsidR="00864491" w:rsidRPr="00864491" w:rsidRDefault="00864491" w:rsidP="00864491"/>
    <w:p w:rsidR="00907842" w:rsidRDefault="00907842" w:rsidP="00907842">
      <w:pPr>
        <w:pStyle w:val="Heading2"/>
      </w:pPr>
      <w:bookmarkStart w:id="16" w:name="_Toc333424236"/>
      <w:r>
        <w:t>5.1. Aspectos Generales</w:t>
      </w:r>
      <w:bookmarkEnd w:id="16"/>
    </w:p>
    <w:p w:rsidR="00864491" w:rsidRPr="00864491" w:rsidRDefault="00864491" w:rsidP="00864491"/>
    <w:p w:rsidR="00907842" w:rsidRDefault="00907842" w:rsidP="00907842">
      <w:pPr>
        <w:pStyle w:val="Heading2"/>
      </w:pPr>
      <w:bookmarkStart w:id="17" w:name="_Toc333424237"/>
      <w:r>
        <w:t>5.1 Validación</w:t>
      </w:r>
      <w:r w:rsidR="00527CC9">
        <w:t xml:space="preserve"> del Proceso de E</w:t>
      </w:r>
      <w:r>
        <w:t>ntrenamiento</w:t>
      </w:r>
      <w:bookmarkEnd w:id="17"/>
    </w:p>
    <w:p w:rsidR="00864491" w:rsidRPr="00864491" w:rsidRDefault="00864491" w:rsidP="00864491"/>
    <w:sectPr w:rsidR="00864491" w:rsidRPr="00864491" w:rsidSect="003052D8">
      <w:pgSz w:w="12240" w:h="15840" w:code="1"/>
      <w:pgMar w:top="1296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risthian Camilo Gomez N" w:date="2012-08-22T16:42:00Z" w:initials="CCGN">
    <w:p w:rsidR="0050467E" w:rsidRDefault="0050467E">
      <w:pPr>
        <w:pStyle w:val="CommentText"/>
      </w:pPr>
      <w:r>
        <w:rPr>
          <w:rStyle w:val="CommentReference"/>
        </w:rPr>
        <w:annotationRef/>
      </w:r>
      <w:r>
        <w:t>Referencia al Quality Assurance Plan… :D</w:t>
      </w:r>
    </w:p>
  </w:comment>
  <w:comment w:id="7" w:author="Cristhian Camilo Gomez N" w:date="2012-08-22T18:05:00Z" w:initials="CCGN">
    <w:p w:rsidR="0050467E" w:rsidRDefault="0050467E">
      <w:pPr>
        <w:pStyle w:val="CommentText"/>
      </w:pPr>
      <w:r>
        <w:rPr>
          <w:rStyle w:val="CommentReference"/>
        </w:rPr>
        <w:annotationRef/>
      </w:r>
      <w:r>
        <w:t xml:space="preserve">Referencia  Pagina oficial de Unity ultima revisión 22/8/2012 </w:t>
      </w:r>
      <w:r w:rsidRPr="00F351C2">
        <w:t>http://unity3d.com/unity/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03" w:rsidRDefault="006E4D03" w:rsidP="003052D8">
      <w:pPr>
        <w:spacing w:after="0" w:line="240" w:lineRule="auto"/>
      </w:pPr>
      <w:r>
        <w:separator/>
      </w:r>
    </w:p>
  </w:endnote>
  <w:endnote w:type="continuationSeparator" w:id="0">
    <w:p w:rsidR="006E4D03" w:rsidRDefault="006E4D03" w:rsidP="0030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03" w:rsidRDefault="006E4D03" w:rsidP="003052D8">
      <w:pPr>
        <w:spacing w:after="0" w:line="240" w:lineRule="auto"/>
      </w:pPr>
      <w:r>
        <w:separator/>
      </w:r>
    </w:p>
  </w:footnote>
  <w:footnote w:type="continuationSeparator" w:id="0">
    <w:p w:rsidR="006E4D03" w:rsidRDefault="006E4D03" w:rsidP="0030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C39"/>
    <w:multiLevelType w:val="hybridMultilevel"/>
    <w:tmpl w:val="C3C01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5FFE"/>
    <w:multiLevelType w:val="hybridMultilevel"/>
    <w:tmpl w:val="AD449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E6B94"/>
    <w:multiLevelType w:val="hybridMultilevel"/>
    <w:tmpl w:val="E932D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670E1"/>
    <w:multiLevelType w:val="hybridMultilevel"/>
    <w:tmpl w:val="807A7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45"/>
    <w:rsid w:val="00022CA9"/>
    <w:rsid w:val="00036C65"/>
    <w:rsid w:val="000441AE"/>
    <w:rsid w:val="000516C9"/>
    <w:rsid w:val="000710AE"/>
    <w:rsid w:val="0007348C"/>
    <w:rsid w:val="00085A64"/>
    <w:rsid w:val="000B7360"/>
    <w:rsid w:val="000C090E"/>
    <w:rsid w:val="000C5150"/>
    <w:rsid w:val="000D6570"/>
    <w:rsid w:val="000E1C10"/>
    <w:rsid w:val="000F4B81"/>
    <w:rsid w:val="001302E7"/>
    <w:rsid w:val="00174E43"/>
    <w:rsid w:val="001C1CA6"/>
    <w:rsid w:val="001D2D8B"/>
    <w:rsid w:val="001E35DE"/>
    <w:rsid w:val="00203109"/>
    <w:rsid w:val="00232404"/>
    <w:rsid w:val="00280603"/>
    <w:rsid w:val="002858D3"/>
    <w:rsid w:val="002E0F8C"/>
    <w:rsid w:val="003052D8"/>
    <w:rsid w:val="00335527"/>
    <w:rsid w:val="00386CF1"/>
    <w:rsid w:val="003B597E"/>
    <w:rsid w:val="003C2B18"/>
    <w:rsid w:val="004049A8"/>
    <w:rsid w:val="00410871"/>
    <w:rsid w:val="0044156A"/>
    <w:rsid w:val="00460440"/>
    <w:rsid w:val="004B1169"/>
    <w:rsid w:val="004F7145"/>
    <w:rsid w:val="0050467E"/>
    <w:rsid w:val="00507388"/>
    <w:rsid w:val="00527CC9"/>
    <w:rsid w:val="0055739D"/>
    <w:rsid w:val="0056157C"/>
    <w:rsid w:val="005843BF"/>
    <w:rsid w:val="0059619B"/>
    <w:rsid w:val="005A3CE4"/>
    <w:rsid w:val="005B1733"/>
    <w:rsid w:val="0060173B"/>
    <w:rsid w:val="006431E9"/>
    <w:rsid w:val="00645D79"/>
    <w:rsid w:val="00662194"/>
    <w:rsid w:val="00675878"/>
    <w:rsid w:val="006A677F"/>
    <w:rsid w:val="006A71F4"/>
    <w:rsid w:val="006B3E2D"/>
    <w:rsid w:val="006D10FE"/>
    <w:rsid w:val="006D7D2F"/>
    <w:rsid w:val="006E153B"/>
    <w:rsid w:val="006E1B2F"/>
    <w:rsid w:val="006E4D03"/>
    <w:rsid w:val="007429F7"/>
    <w:rsid w:val="00751A80"/>
    <w:rsid w:val="00795026"/>
    <w:rsid w:val="00816FFA"/>
    <w:rsid w:val="008520B1"/>
    <w:rsid w:val="00864491"/>
    <w:rsid w:val="00873012"/>
    <w:rsid w:val="00877672"/>
    <w:rsid w:val="00880493"/>
    <w:rsid w:val="00891E71"/>
    <w:rsid w:val="008B5FE5"/>
    <w:rsid w:val="00907842"/>
    <w:rsid w:val="00916F63"/>
    <w:rsid w:val="00931035"/>
    <w:rsid w:val="009625EB"/>
    <w:rsid w:val="00983BFA"/>
    <w:rsid w:val="009C41B1"/>
    <w:rsid w:val="009D0E9A"/>
    <w:rsid w:val="009F32E0"/>
    <w:rsid w:val="00A223A2"/>
    <w:rsid w:val="00A47194"/>
    <w:rsid w:val="00A679EF"/>
    <w:rsid w:val="00AC01AE"/>
    <w:rsid w:val="00AE7BFA"/>
    <w:rsid w:val="00B0403A"/>
    <w:rsid w:val="00B21E5B"/>
    <w:rsid w:val="00B46485"/>
    <w:rsid w:val="00B717DC"/>
    <w:rsid w:val="00BA681E"/>
    <w:rsid w:val="00BC1D47"/>
    <w:rsid w:val="00BF19A5"/>
    <w:rsid w:val="00C43342"/>
    <w:rsid w:val="00C56ADE"/>
    <w:rsid w:val="00C61348"/>
    <w:rsid w:val="00CD1208"/>
    <w:rsid w:val="00CD2928"/>
    <w:rsid w:val="00CF2FF6"/>
    <w:rsid w:val="00D15DF7"/>
    <w:rsid w:val="00D22A07"/>
    <w:rsid w:val="00D540D2"/>
    <w:rsid w:val="00D6489A"/>
    <w:rsid w:val="00D754A2"/>
    <w:rsid w:val="00DC71F1"/>
    <w:rsid w:val="00DE68EC"/>
    <w:rsid w:val="00DF665B"/>
    <w:rsid w:val="00E43CF7"/>
    <w:rsid w:val="00E46591"/>
    <w:rsid w:val="00E667A0"/>
    <w:rsid w:val="00E6748A"/>
    <w:rsid w:val="00E678DB"/>
    <w:rsid w:val="00E830EB"/>
    <w:rsid w:val="00E9369D"/>
    <w:rsid w:val="00EA41E0"/>
    <w:rsid w:val="00EC2429"/>
    <w:rsid w:val="00EC595C"/>
    <w:rsid w:val="00ED4E6D"/>
    <w:rsid w:val="00F351C2"/>
    <w:rsid w:val="00F60114"/>
    <w:rsid w:val="00FB16EA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D8"/>
  </w:style>
  <w:style w:type="paragraph" w:styleId="Footer">
    <w:name w:val="footer"/>
    <w:basedOn w:val="Normal"/>
    <w:link w:val="FooterChar"/>
    <w:uiPriority w:val="99"/>
    <w:unhideWhenUsed/>
    <w:rsid w:val="0030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D8"/>
  </w:style>
  <w:style w:type="table" w:styleId="LightShading-Accent5">
    <w:name w:val="Light Shading Accent 5"/>
    <w:basedOn w:val="TableNormal"/>
    <w:uiPriority w:val="60"/>
    <w:rsid w:val="003052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B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FB1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16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5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1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C41B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41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41B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41B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41B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41B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41B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41B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41B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1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1B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C2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1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1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D8"/>
  </w:style>
  <w:style w:type="paragraph" w:styleId="Footer">
    <w:name w:val="footer"/>
    <w:basedOn w:val="Normal"/>
    <w:link w:val="FooterChar"/>
    <w:uiPriority w:val="99"/>
    <w:unhideWhenUsed/>
    <w:rsid w:val="0030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D8"/>
  </w:style>
  <w:style w:type="table" w:styleId="LightShading-Accent5">
    <w:name w:val="Light Shading Accent 5"/>
    <w:basedOn w:val="TableNormal"/>
    <w:uiPriority w:val="60"/>
    <w:rsid w:val="003052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B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FB1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16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5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1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C41B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41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41B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41B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41B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41B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41B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41B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41B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1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1B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C2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D41-8571-4EBB-8975-46F92F0F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 Camilo Gomez N</dc:creator>
  <cp:lastModifiedBy>Cristhian Camilo Gomez N</cp:lastModifiedBy>
  <cp:revision>96</cp:revision>
  <dcterms:created xsi:type="dcterms:W3CDTF">2012-08-22T06:57:00Z</dcterms:created>
  <dcterms:modified xsi:type="dcterms:W3CDTF">2012-08-25T14:44:00Z</dcterms:modified>
</cp:coreProperties>
</file>